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702A" w14:textId="77777777" w:rsidR="00915632" w:rsidRDefault="001E1C6A">
      <w:pPr>
        <w:rPr>
          <w:b/>
          <w:sz w:val="28"/>
          <w:szCs w:val="28"/>
        </w:rPr>
      </w:pPr>
      <w:r>
        <w:rPr>
          <w:b/>
          <w:sz w:val="28"/>
          <w:szCs w:val="28"/>
        </w:rPr>
        <w:t>PART 1</w:t>
      </w:r>
      <w:r w:rsidR="009C43EE">
        <w:rPr>
          <w:b/>
          <w:sz w:val="28"/>
          <w:szCs w:val="28"/>
        </w:rPr>
        <w:t xml:space="preserve"> – GENERAL</w:t>
      </w:r>
    </w:p>
    <w:p w14:paraId="534407F9"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73F2BA17" w14:textId="77777777" w:rsidR="00A8051E" w:rsidRPr="001E1C6A" w:rsidRDefault="00A8051E" w:rsidP="00A8051E">
      <w:pPr>
        <w:pStyle w:val="ListParagraph"/>
        <w:ind w:left="525"/>
        <w:rPr>
          <w:b/>
          <w:sz w:val="28"/>
          <w:szCs w:val="28"/>
        </w:rPr>
      </w:pPr>
    </w:p>
    <w:p w14:paraId="41D9EE01"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608C7AB2" w14:textId="77777777" w:rsidR="00A8051E" w:rsidRPr="002B6D9F" w:rsidRDefault="00A8051E" w:rsidP="00A8051E">
      <w:pPr>
        <w:pStyle w:val="ListParagraph"/>
        <w:rPr>
          <w:sz w:val="24"/>
          <w:szCs w:val="24"/>
        </w:rPr>
      </w:pPr>
    </w:p>
    <w:p w14:paraId="084BF2CE"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64AE9124" w14:textId="77777777" w:rsidR="00A8051E" w:rsidRPr="001E1C6A" w:rsidRDefault="00A8051E" w:rsidP="00A8051E">
      <w:pPr>
        <w:pStyle w:val="ListParagraph"/>
        <w:ind w:left="525"/>
        <w:rPr>
          <w:b/>
          <w:sz w:val="28"/>
          <w:szCs w:val="28"/>
        </w:rPr>
      </w:pPr>
    </w:p>
    <w:p w14:paraId="1802F6C9"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44C2354A" w14:textId="77777777" w:rsidR="002B6D9F" w:rsidRDefault="002B6D9F" w:rsidP="00404ADE">
      <w:pPr>
        <w:pStyle w:val="ListParagraph"/>
        <w:numPr>
          <w:ilvl w:val="0"/>
          <w:numId w:val="20"/>
        </w:numPr>
        <w:rPr>
          <w:sz w:val="24"/>
          <w:szCs w:val="24"/>
        </w:rPr>
      </w:pPr>
      <w:r>
        <w:rPr>
          <w:sz w:val="24"/>
          <w:szCs w:val="24"/>
        </w:rPr>
        <w:t>Section 321123 – Aggregate subbase</w:t>
      </w:r>
    </w:p>
    <w:p w14:paraId="69834188" w14:textId="77777777" w:rsidR="00A8051E" w:rsidRPr="002B6D9F" w:rsidRDefault="00A8051E" w:rsidP="00A8051E">
      <w:pPr>
        <w:pStyle w:val="ListParagraph"/>
        <w:rPr>
          <w:sz w:val="24"/>
          <w:szCs w:val="24"/>
        </w:rPr>
      </w:pPr>
    </w:p>
    <w:p w14:paraId="6B75DC97" w14:textId="77777777" w:rsidR="009C43EE" w:rsidRDefault="002B6D9F" w:rsidP="00404ADE">
      <w:pPr>
        <w:pStyle w:val="ListParagraph"/>
        <w:numPr>
          <w:ilvl w:val="1"/>
          <w:numId w:val="19"/>
        </w:numPr>
        <w:rPr>
          <w:b/>
          <w:sz w:val="28"/>
          <w:szCs w:val="28"/>
        </w:rPr>
      </w:pPr>
      <w:r w:rsidRPr="002B6D9F">
        <w:rPr>
          <w:b/>
          <w:sz w:val="28"/>
          <w:szCs w:val="28"/>
        </w:rPr>
        <w:t>REFERENCES</w:t>
      </w:r>
    </w:p>
    <w:p w14:paraId="239C730F" w14:textId="77777777" w:rsidR="00A8051E" w:rsidRPr="002B6D9F" w:rsidRDefault="00A8051E" w:rsidP="00A8051E">
      <w:pPr>
        <w:pStyle w:val="ListParagraph"/>
        <w:ind w:left="525"/>
        <w:rPr>
          <w:b/>
          <w:sz w:val="28"/>
          <w:szCs w:val="28"/>
        </w:rPr>
      </w:pPr>
    </w:p>
    <w:p w14:paraId="43F6D6FF"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6FA2D897"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555BFE88"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454093FA"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5979BF3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2EA9F301"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48DC4C86"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46707E61"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64AD36F0"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64217E03"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73EC1759"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3489E81"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53F5875D"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0D56E61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59C591AA" w14:textId="77777777"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0B71FF07" w14:textId="77777777" w:rsidR="00BD4FB3" w:rsidRPr="00A8051E" w:rsidRDefault="00BD4FB3" w:rsidP="00A8051E">
      <w:pPr>
        <w:pStyle w:val="ListParagraph"/>
        <w:numPr>
          <w:ilvl w:val="0"/>
          <w:numId w:val="21"/>
        </w:numPr>
        <w:rPr>
          <w:sz w:val="24"/>
          <w:szCs w:val="24"/>
        </w:rPr>
      </w:pPr>
      <w:r>
        <w:rPr>
          <w:sz w:val="24"/>
          <w:szCs w:val="24"/>
        </w:rPr>
        <w:t>STC Suggested Guidelines for the Essential Elements of Synthetic Turf Systems</w:t>
      </w:r>
    </w:p>
    <w:p w14:paraId="2F5161F9" w14:textId="77777777" w:rsidR="00BD4FB3" w:rsidRPr="002B6D9F" w:rsidRDefault="00BD4FB3" w:rsidP="00545A30">
      <w:pPr>
        <w:pStyle w:val="ListParagraph"/>
        <w:rPr>
          <w:sz w:val="24"/>
          <w:szCs w:val="24"/>
        </w:rPr>
      </w:pPr>
    </w:p>
    <w:p w14:paraId="60284A4C"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04B73256" w14:textId="77777777" w:rsidR="00A8051E" w:rsidRPr="00137EC8" w:rsidRDefault="00A8051E" w:rsidP="00A8051E">
      <w:pPr>
        <w:pStyle w:val="ListParagraph"/>
        <w:ind w:left="525"/>
        <w:rPr>
          <w:b/>
          <w:sz w:val="28"/>
          <w:szCs w:val="28"/>
        </w:rPr>
      </w:pPr>
    </w:p>
    <w:p w14:paraId="0312AFDD"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7EF1619C"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0D3AA3F3"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1DB058A7"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1145BB10" w14:textId="77777777"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3B2617B9"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3F68F5EA"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38AEE674"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8CBBED1"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2B642720" w14:textId="77777777" w:rsidR="00137EC8" w:rsidRDefault="00137EC8" w:rsidP="00404ADE">
      <w:pPr>
        <w:pStyle w:val="ListParagraph"/>
        <w:numPr>
          <w:ilvl w:val="0"/>
          <w:numId w:val="22"/>
        </w:numPr>
        <w:rPr>
          <w:sz w:val="24"/>
          <w:szCs w:val="24"/>
        </w:rPr>
      </w:pPr>
      <w:r w:rsidRPr="00137EC8">
        <w:rPr>
          <w:sz w:val="24"/>
          <w:szCs w:val="24"/>
        </w:rPr>
        <w:lastRenderedPageBreak/>
        <w:t>Commencement of work under this section shall constitute acceptance of the work completed under other sections by the Contractor, acceptance of dimensions of the subbase, and hence, no claims for extra work based upon these conditions will be permitted.</w:t>
      </w:r>
    </w:p>
    <w:p w14:paraId="3C3DD03D" w14:textId="77777777" w:rsidR="00A8051E" w:rsidRDefault="00A8051E" w:rsidP="00A8051E">
      <w:pPr>
        <w:pStyle w:val="ListParagraph"/>
        <w:rPr>
          <w:sz w:val="24"/>
          <w:szCs w:val="24"/>
        </w:rPr>
      </w:pPr>
    </w:p>
    <w:p w14:paraId="2A6A974B" w14:textId="77777777" w:rsidR="00137EC8" w:rsidRPr="00A8051E"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563AD7A2" w14:textId="77777777" w:rsidR="00A8051E" w:rsidRPr="00137EC8" w:rsidRDefault="00A8051E" w:rsidP="00A8051E">
      <w:pPr>
        <w:pStyle w:val="ListParagraph"/>
        <w:ind w:left="525"/>
        <w:rPr>
          <w:sz w:val="24"/>
          <w:szCs w:val="24"/>
        </w:rPr>
      </w:pPr>
    </w:p>
    <w:p w14:paraId="2A6F5551"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0C28DABF"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165C8E75" w14:textId="77777777" w:rsidR="00137EC8" w:rsidRPr="00137EC8" w:rsidRDefault="00137EC8" w:rsidP="006A1D32">
      <w:pPr>
        <w:pStyle w:val="ListParagraph"/>
        <w:ind w:left="525"/>
        <w:rPr>
          <w:sz w:val="24"/>
          <w:szCs w:val="24"/>
        </w:rPr>
      </w:pPr>
    </w:p>
    <w:p w14:paraId="77D1D366"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47A7F966" w14:textId="77777777" w:rsidR="00A8051E" w:rsidRPr="006A1D32" w:rsidRDefault="00A8051E" w:rsidP="00A8051E">
      <w:pPr>
        <w:pStyle w:val="ListParagraph"/>
        <w:ind w:left="525"/>
        <w:rPr>
          <w:b/>
          <w:sz w:val="28"/>
          <w:szCs w:val="28"/>
        </w:rPr>
      </w:pPr>
    </w:p>
    <w:p w14:paraId="121795F3"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2DE0413A" w14:textId="7777777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50664C">
        <w:rPr>
          <w:sz w:val="24"/>
          <w:szCs w:val="24"/>
        </w:rPr>
        <w:t>ign shall be “Powerhouse 2</w:t>
      </w:r>
      <w:r w:rsidR="00365772">
        <w:rPr>
          <w:sz w:val="24"/>
          <w:szCs w:val="24"/>
        </w:rPr>
        <w:t>c – 46Q</w:t>
      </w:r>
      <w:r>
        <w:rPr>
          <w:sz w:val="24"/>
          <w:szCs w:val="24"/>
        </w:rPr>
        <w:t>” synthetic turf</w:t>
      </w:r>
      <w:r w:rsidRPr="007A1672">
        <w:rPr>
          <w:sz w:val="24"/>
          <w:szCs w:val="24"/>
        </w:rPr>
        <w:t xml:space="preserve"> syst</w:t>
      </w:r>
      <w:r>
        <w:rPr>
          <w:sz w:val="24"/>
          <w:szCs w:val="24"/>
        </w:rPr>
        <w:t xml:space="preserve">em as provided by Sporturf™.  (800) 562-4492, </w:t>
      </w:r>
      <w:hyperlink r:id="rId8" w:history="1">
        <w:r w:rsidRPr="00746244">
          <w:rPr>
            <w:rStyle w:val="Hyperlink"/>
            <w:sz w:val="24"/>
            <w:szCs w:val="24"/>
          </w:rPr>
          <w:t>www.sporturf.com</w:t>
        </w:r>
      </w:hyperlink>
      <w:r>
        <w:rPr>
          <w:sz w:val="24"/>
          <w:szCs w:val="24"/>
        </w:rPr>
        <w:t xml:space="preserve">  </w:t>
      </w:r>
    </w:p>
    <w:p w14:paraId="0F331F85"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374CF5CD"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7E9410" w14:textId="77777777"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7902F470"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01686999"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473B0C92"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3F5E2886"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1A4578FE"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763F79B8"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7C2D72B0"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7695CB09" w14:textId="77777777"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6B9B1745"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37D8ADC6"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0E8F5A93"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2C92847B" w14:textId="77777777" w:rsidR="00A8051E" w:rsidRDefault="00A8051E" w:rsidP="00A8051E">
      <w:pPr>
        <w:pStyle w:val="ListParagraph"/>
        <w:ind w:left="885"/>
        <w:rPr>
          <w:sz w:val="24"/>
          <w:szCs w:val="24"/>
        </w:rPr>
      </w:pPr>
    </w:p>
    <w:p w14:paraId="0BF13CAD" w14:textId="77777777" w:rsidR="006A1D32" w:rsidRDefault="00137EC8" w:rsidP="00404ADE">
      <w:pPr>
        <w:pStyle w:val="ListParagraph"/>
        <w:numPr>
          <w:ilvl w:val="1"/>
          <w:numId w:val="19"/>
        </w:numPr>
        <w:rPr>
          <w:b/>
          <w:sz w:val="28"/>
          <w:szCs w:val="28"/>
        </w:rPr>
      </w:pPr>
      <w:r w:rsidRPr="006A1D32">
        <w:rPr>
          <w:b/>
          <w:sz w:val="28"/>
          <w:szCs w:val="28"/>
        </w:rPr>
        <w:t>SUBMITTALS</w:t>
      </w:r>
    </w:p>
    <w:p w14:paraId="40B17218" w14:textId="77777777" w:rsidR="00A8051E" w:rsidRPr="006A1D32" w:rsidRDefault="00A8051E" w:rsidP="00A8051E">
      <w:pPr>
        <w:pStyle w:val="ListParagraph"/>
        <w:ind w:left="525"/>
        <w:rPr>
          <w:b/>
          <w:sz w:val="28"/>
          <w:szCs w:val="28"/>
        </w:rPr>
      </w:pPr>
    </w:p>
    <w:p w14:paraId="7272D3DD"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3A36BAA0"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60A250FC"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4E09AA9D"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3E3256B"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1C1F78A7"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7E645F07"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6B9E90DE"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3D288245"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561A6104"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4D08A906"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60492B76" w14:textId="6BCBC351" w:rsidR="006A1D32" w:rsidRPr="006A1D32" w:rsidRDefault="006A1D32" w:rsidP="00404ADE">
      <w:pPr>
        <w:pStyle w:val="ListParagraph"/>
        <w:numPr>
          <w:ilvl w:val="0"/>
          <w:numId w:val="30"/>
        </w:numPr>
        <w:rPr>
          <w:sz w:val="24"/>
          <w:szCs w:val="24"/>
        </w:rPr>
      </w:pPr>
      <w:r w:rsidRPr="006A1D32">
        <w:rPr>
          <w:sz w:val="24"/>
          <w:szCs w:val="24"/>
        </w:rPr>
        <w:t>Verification that product meets G</w:t>
      </w:r>
      <w:r w:rsidR="007A32D8">
        <w:rPr>
          <w:sz w:val="24"/>
          <w:szCs w:val="24"/>
        </w:rPr>
        <w:t>MAX</w:t>
      </w:r>
      <w:r w:rsidRPr="006A1D32">
        <w:rPr>
          <w:sz w:val="24"/>
          <w:szCs w:val="24"/>
        </w:rPr>
        <w:t xml:space="preserve"> minimums for ASTM F1936 for life of installation.</w:t>
      </w:r>
    </w:p>
    <w:p w14:paraId="7215375D"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32F9E166"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3748CE36"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F1BC461"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749CA7A"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14E9934C"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5FC49071" w14:textId="77777777" w:rsidR="006A1D32" w:rsidRDefault="006A1D32" w:rsidP="00404ADE">
      <w:pPr>
        <w:pStyle w:val="ListParagraph"/>
        <w:numPr>
          <w:ilvl w:val="0"/>
          <w:numId w:val="32"/>
        </w:numPr>
        <w:rPr>
          <w:sz w:val="24"/>
          <w:szCs w:val="24"/>
        </w:rPr>
      </w:pPr>
      <w:r w:rsidRPr="006A1D32">
        <w:rPr>
          <w:sz w:val="24"/>
          <w:szCs w:val="24"/>
        </w:rPr>
        <w:t>Field Layout.</w:t>
      </w:r>
    </w:p>
    <w:p w14:paraId="12E623FB" w14:textId="77777777"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21FF215D"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53AFA3B5" w14:textId="77777777" w:rsidR="00451F00" w:rsidRDefault="006A1D32" w:rsidP="00404ADE">
      <w:pPr>
        <w:pStyle w:val="ListParagraph"/>
        <w:numPr>
          <w:ilvl w:val="0"/>
          <w:numId w:val="32"/>
        </w:numPr>
        <w:rPr>
          <w:sz w:val="24"/>
          <w:szCs w:val="24"/>
        </w:rPr>
      </w:pPr>
      <w:r w:rsidRPr="006A1D32">
        <w:rPr>
          <w:sz w:val="24"/>
          <w:szCs w:val="24"/>
        </w:rPr>
        <w:t>Roll/Seaming Layout.</w:t>
      </w:r>
    </w:p>
    <w:p w14:paraId="14283611"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65AEDF73"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00BF1E3D"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3EF7CD5F"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438E8CBB"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4EB9B15B"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4D5DE94"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5BC8AA88"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3C430A49"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72EE550E"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3C41DF51"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620E930"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779EAA34"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1CF48FF1" w14:textId="77777777"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A8051E">
        <w:rPr>
          <w:sz w:val="24"/>
          <w:szCs w:val="24"/>
        </w:rPr>
        <w:t>.</w:t>
      </w:r>
    </w:p>
    <w:p w14:paraId="6D42DE8C" w14:textId="77777777" w:rsidR="00451F00" w:rsidRPr="00A8051E" w:rsidRDefault="00451F00" w:rsidP="00404ADE">
      <w:pPr>
        <w:pStyle w:val="ListParagraph"/>
        <w:numPr>
          <w:ilvl w:val="1"/>
          <w:numId w:val="19"/>
        </w:numPr>
        <w:rPr>
          <w:sz w:val="24"/>
          <w:szCs w:val="24"/>
        </w:rPr>
      </w:pPr>
      <w:r w:rsidRPr="00451F00">
        <w:rPr>
          <w:b/>
          <w:sz w:val="28"/>
          <w:szCs w:val="28"/>
        </w:rPr>
        <w:t>WARRANTY</w:t>
      </w:r>
    </w:p>
    <w:p w14:paraId="3960A46F" w14:textId="77777777" w:rsidR="00A8051E" w:rsidRDefault="00A8051E" w:rsidP="00A8051E">
      <w:pPr>
        <w:pStyle w:val="ListParagraph"/>
        <w:ind w:left="525"/>
        <w:rPr>
          <w:sz w:val="24"/>
          <w:szCs w:val="24"/>
        </w:rPr>
      </w:pPr>
    </w:p>
    <w:p w14:paraId="4B910EAA"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16EC6F85" w14:textId="77777777"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077EFA0A"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2D4B185E"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34F2939C"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591589C2" w14:textId="77777777"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t>
      </w:r>
      <w:r w:rsidRPr="00451F00">
        <w:rPr>
          <w:sz w:val="24"/>
          <w:szCs w:val="24"/>
        </w:rPr>
        <w:lastRenderedPageBreak/>
        <w:t>warranty period. Test results shall be submitted to the Engineer within 30 days of each test.</w:t>
      </w:r>
    </w:p>
    <w:p w14:paraId="2A52B942"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4299F464"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27416AE2"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13AE2FAE" w14:textId="77777777" w:rsidR="00451F00" w:rsidRDefault="00451F00" w:rsidP="00451F00">
      <w:pPr>
        <w:rPr>
          <w:b/>
          <w:sz w:val="28"/>
          <w:szCs w:val="28"/>
        </w:rPr>
      </w:pPr>
      <w:r w:rsidRPr="00451F00">
        <w:rPr>
          <w:b/>
          <w:sz w:val="28"/>
          <w:szCs w:val="28"/>
        </w:rPr>
        <w:t>PART 2 PRODUCTS</w:t>
      </w:r>
    </w:p>
    <w:p w14:paraId="1C67D5F1"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56874D13"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1FA4B988" w14:textId="77777777" w:rsidR="007005CB" w:rsidRDefault="002E2981" w:rsidP="00404ADE">
      <w:pPr>
        <w:pStyle w:val="ListParagraph"/>
        <w:numPr>
          <w:ilvl w:val="0"/>
          <w:numId w:val="36"/>
        </w:numPr>
        <w:rPr>
          <w:sz w:val="24"/>
          <w:szCs w:val="24"/>
        </w:rPr>
      </w:pPr>
      <w:r w:rsidRPr="002E298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0D6E51E7" w14:textId="77777777"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5C48C6EF"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F04AB9E"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2138C2B6"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199292C4"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27152A18" w14:textId="77777777"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71FC99BB" w14:textId="77777777" w:rsidR="00A8051E" w:rsidRDefault="00A8051E" w:rsidP="00A8051E">
      <w:pPr>
        <w:rPr>
          <w:sz w:val="24"/>
          <w:szCs w:val="24"/>
        </w:rPr>
      </w:pPr>
    </w:p>
    <w:p w14:paraId="02A291EC" w14:textId="77777777" w:rsidR="00A8051E" w:rsidRPr="00A8051E" w:rsidRDefault="00A8051E" w:rsidP="00A8051E">
      <w:pPr>
        <w:rPr>
          <w:sz w:val="24"/>
          <w:szCs w:val="24"/>
        </w:rPr>
      </w:pPr>
    </w:p>
    <w:p w14:paraId="31C4CF4C"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665151CE"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8BC295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458B092F" w14:textId="77777777" w:rsidR="00AA2B61" w:rsidRDefault="00451F00" w:rsidP="00404ADE">
      <w:pPr>
        <w:pStyle w:val="ListParagraph"/>
        <w:numPr>
          <w:ilvl w:val="0"/>
          <w:numId w:val="38"/>
        </w:numPr>
        <w:rPr>
          <w:sz w:val="24"/>
          <w:szCs w:val="24"/>
        </w:rPr>
      </w:pPr>
      <w:r w:rsidRPr="00AA2B61">
        <w:rPr>
          <w:sz w:val="24"/>
          <w:szCs w:val="24"/>
        </w:rPr>
        <w:t>The tufted fiber</w:t>
      </w:r>
      <w:r w:rsidR="00D42BD8">
        <w:rPr>
          <w:sz w:val="24"/>
          <w:szCs w:val="24"/>
        </w:rPr>
        <w:t xml:space="preserve"> weight shall be a minimum of 46</w:t>
      </w:r>
      <w:r w:rsidRPr="00AA2B61">
        <w:rPr>
          <w:sz w:val="24"/>
          <w:szCs w:val="24"/>
        </w:rPr>
        <w:t xml:space="preserve"> ounces per square yard.</w:t>
      </w:r>
    </w:p>
    <w:p w14:paraId="01EC1F5A"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5A7B79EA"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4E00E505"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135EC796"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361B8602"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58F0BD43" w14:textId="77777777" w:rsidR="0080327A" w:rsidRDefault="00A8051E" w:rsidP="0080327A">
      <w:pPr>
        <w:pStyle w:val="ListParagraph"/>
        <w:numPr>
          <w:ilvl w:val="0"/>
          <w:numId w:val="38"/>
        </w:numPr>
        <w:rPr>
          <w:sz w:val="24"/>
          <w:szCs w:val="24"/>
        </w:rPr>
      </w:pPr>
      <w:r w:rsidRPr="00A8051E">
        <w:rPr>
          <w:sz w:val="24"/>
          <w:szCs w:val="24"/>
        </w:rPr>
        <w:t xml:space="preserve">The turf fibers must be guaranteed for a period of </w:t>
      </w:r>
      <w:r w:rsidRPr="00A8051E">
        <w:rPr>
          <w:bCs/>
          <w:sz w:val="24"/>
          <w:szCs w:val="24"/>
        </w:rPr>
        <w:t>Eight Years</w:t>
      </w:r>
      <w:r w:rsidRPr="00A8051E">
        <w:rPr>
          <w:sz w:val="24"/>
          <w:szCs w:val="24"/>
        </w:rPr>
        <w:t xml:space="preserve"> not to fade or fail (as distinguished from a change in texture) or have a pile height decrease to 50% of pile height as result of </w:t>
      </w:r>
      <w:r w:rsidRPr="00A8051E">
        <w:rPr>
          <w:bCs/>
          <w:sz w:val="24"/>
          <w:szCs w:val="24"/>
        </w:rPr>
        <w:t>UV degradation</w:t>
      </w:r>
      <w:r>
        <w:rPr>
          <w:bCs/>
          <w:sz w:val="24"/>
          <w:szCs w:val="24"/>
        </w:rPr>
        <w:t>.</w:t>
      </w:r>
    </w:p>
    <w:p w14:paraId="26999892" w14:textId="77777777"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D7EDBB9"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36C03B5F"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07B28C66" w14:textId="77777777" w:rsidR="0080327A" w:rsidRDefault="0080327A" w:rsidP="0080327A">
      <w:pPr>
        <w:pStyle w:val="ListParagraph"/>
        <w:ind w:left="1080"/>
        <w:rPr>
          <w:sz w:val="24"/>
          <w:szCs w:val="24"/>
        </w:rPr>
      </w:pPr>
    </w:p>
    <w:p w14:paraId="67C0D335" w14:textId="77777777" w:rsidR="0080327A" w:rsidRDefault="0080327A" w:rsidP="0080327A">
      <w:pPr>
        <w:pStyle w:val="ListParagraph"/>
        <w:ind w:left="1080"/>
        <w:rPr>
          <w:sz w:val="24"/>
          <w:szCs w:val="24"/>
        </w:rPr>
      </w:pPr>
    </w:p>
    <w:bookmarkStart w:id="0" w:name="_MON_1455607479"/>
    <w:bookmarkEnd w:id="0"/>
    <w:p w14:paraId="6B739442" w14:textId="77777777" w:rsidR="0080327A" w:rsidRDefault="00D7671D" w:rsidP="0080327A">
      <w:pPr>
        <w:pStyle w:val="ListParagraph"/>
        <w:ind w:left="1080"/>
        <w:rPr>
          <w:sz w:val="24"/>
          <w:szCs w:val="24"/>
        </w:rPr>
      </w:pPr>
      <w:r w:rsidRPr="00131683">
        <w:rPr>
          <w:sz w:val="24"/>
          <w:szCs w:val="24"/>
        </w:rPr>
        <w:object w:dxaOrig="8680" w:dyaOrig="2269" w14:anchorId="24C9B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889452" r:id="rId10"/>
        </w:object>
      </w:r>
    </w:p>
    <w:p w14:paraId="4C0B996B" w14:textId="77777777" w:rsidR="0080327A" w:rsidRDefault="0080327A" w:rsidP="0080327A">
      <w:pPr>
        <w:pStyle w:val="ListParagraph"/>
        <w:ind w:left="1080"/>
        <w:rPr>
          <w:sz w:val="24"/>
          <w:szCs w:val="24"/>
        </w:rPr>
      </w:pPr>
    </w:p>
    <w:p w14:paraId="74097802" w14:textId="77777777" w:rsidR="00A8051E" w:rsidRDefault="00A8051E" w:rsidP="0080327A">
      <w:pPr>
        <w:pStyle w:val="ListParagraph"/>
        <w:ind w:left="1080"/>
        <w:rPr>
          <w:sz w:val="24"/>
          <w:szCs w:val="24"/>
        </w:rPr>
      </w:pPr>
    </w:p>
    <w:p w14:paraId="2A4DD246" w14:textId="77777777" w:rsidR="00A8051E" w:rsidRDefault="00A8051E" w:rsidP="0080327A">
      <w:pPr>
        <w:pStyle w:val="ListParagraph"/>
        <w:ind w:left="1080"/>
        <w:rPr>
          <w:sz w:val="24"/>
          <w:szCs w:val="24"/>
        </w:rPr>
      </w:pPr>
    </w:p>
    <w:p w14:paraId="0688907D" w14:textId="77777777" w:rsidR="00A8051E" w:rsidRDefault="00A8051E" w:rsidP="0080327A">
      <w:pPr>
        <w:pStyle w:val="ListParagraph"/>
        <w:ind w:left="1080"/>
        <w:rPr>
          <w:sz w:val="24"/>
          <w:szCs w:val="24"/>
        </w:rPr>
      </w:pPr>
    </w:p>
    <w:p w14:paraId="401BC2B5" w14:textId="77777777" w:rsidR="00A8051E" w:rsidRDefault="00A8051E" w:rsidP="0080327A">
      <w:pPr>
        <w:pStyle w:val="ListParagraph"/>
        <w:ind w:left="1080"/>
        <w:rPr>
          <w:sz w:val="24"/>
          <w:szCs w:val="24"/>
        </w:rPr>
      </w:pPr>
    </w:p>
    <w:p w14:paraId="0409758C" w14:textId="77777777" w:rsidR="00A8051E" w:rsidRDefault="00A8051E" w:rsidP="0080327A">
      <w:pPr>
        <w:pStyle w:val="ListParagraph"/>
        <w:ind w:left="1080"/>
        <w:rPr>
          <w:sz w:val="24"/>
          <w:szCs w:val="24"/>
        </w:rPr>
      </w:pPr>
    </w:p>
    <w:p w14:paraId="79EF1C86" w14:textId="77777777" w:rsidR="00A8051E" w:rsidRDefault="00A8051E" w:rsidP="0080327A">
      <w:pPr>
        <w:pStyle w:val="ListParagraph"/>
        <w:ind w:left="1080"/>
        <w:rPr>
          <w:sz w:val="24"/>
          <w:szCs w:val="24"/>
        </w:rPr>
      </w:pPr>
    </w:p>
    <w:p w14:paraId="6526485F" w14:textId="77777777" w:rsidR="00A8051E" w:rsidRDefault="00A8051E" w:rsidP="0080327A">
      <w:pPr>
        <w:pStyle w:val="ListParagraph"/>
        <w:ind w:left="1080"/>
        <w:rPr>
          <w:sz w:val="24"/>
          <w:szCs w:val="24"/>
        </w:rPr>
      </w:pPr>
    </w:p>
    <w:p w14:paraId="08B362EB" w14:textId="77777777" w:rsidR="00A8051E" w:rsidRDefault="00A8051E" w:rsidP="0080327A">
      <w:pPr>
        <w:pStyle w:val="ListParagraph"/>
        <w:ind w:left="1080"/>
        <w:rPr>
          <w:sz w:val="24"/>
          <w:szCs w:val="24"/>
        </w:rPr>
      </w:pPr>
    </w:p>
    <w:p w14:paraId="64E69541" w14:textId="77777777" w:rsidR="00A8051E" w:rsidRDefault="00A8051E" w:rsidP="0080327A">
      <w:pPr>
        <w:pStyle w:val="ListParagraph"/>
        <w:ind w:left="1080"/>
        <w:rPr>
          <w:sz w:val="24"/>
          <w:szCs w:val="24"/>
        </w:rPr>
      </w:pPr>
    </w:p>
    <w:p w14:paraId="7CF8CE2E" w14:textId="77777777" w:rsidR="0080327A" w:rsidRDefault="0080327A" w:rsidP="0080327A">
      <w:pPr>
        <w:pStyle w:val="ListParagraph"/>
        <w:ind w:left="1080"/>
        <w:rPr>
          <w:sz w:val="24"/>
          <w:szCs w:val="24"/>
        </w:rPr>
      </w:pPr>
    </w:p>
    <w:p w14:paraId="700AA64E" w14:textId="77777777" w:rsidR="0080327A" w:rsidRPr="00A8051E"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639AF83E" w14:textId="77777777" w:rsidR="0080327A" w:rsidRDefault="0080327A" w:rsidP="0080327A">
      <w:pPr>
        <w:pStyle w:val="ListParagraph"/>
        <w:ind w:left="1080"/>
        <w:rPr>
          <w:sz w:val="24"/>
          <w:szCs w:val="24"/>
        </w:rPr>
      </w:pPr>
    </w:p>
    <w:bookmarkStart w:id="1" w:name="_MON_1455608783"/>
    <w:bookmarkEnd w:id="1"/>
    <w:p w14:paraId="4B3250BE" w14:textId="010ACD3B" w:rsidR="009C491B" w:rsidRPr="0080327A" w:rsidRDefault="00BF3347" w:rsidP="00A8051E">
      <w:pPr>
        <w:pStyle w:val="ListParagraph"/>
        <w:ind w:left="1080"/>
        <w:rPr>
          <w:sz w:val="24"/>
          <w:szCs w:val="24"/>
        </w:rPr>
      </w:pPr>
      <w:r w:rsidRPr="00131683">
        <w:rPr>
          <w:sz w:val="24"/>
          <w:szCs w:val="24"/>
        </w:rPr>
        <w:object w:dxaOrig="8738" w:dyaOrig="4012" w14:anchorId="6ABC65A1">
          <v:shape id="_x0000_i1032" type="#_x0000_t75" style="width:438.75pt;height:201.75pt" o:ole="">
            <v:imagedata r:id="rId11" o:title=""/>
          </v:shape>
          <o:OLEObject Type="Embed" ProgID="Excel.Sheet.12" ShapeID="_x0000_i1032" DrawAspect="Content" ObjectID="_1754889453" r:id="rId12"/>
        </w:object>
      </w:r>
    </w:p>
    <w:p w14:paraId="64506A47" w14:textId="77777777"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7C0A1D27"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2B0D4892"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37A5D5FE" w14:textId="77777777"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700F39A7"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1323A758" w14:textId="3431A117"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w:t>
      </w:r>
      <w:r w:rsidR="00573174">
        <w:rPr>
          <w:sz w:val="24"/>
          <w:szCs w:val="24"/>
        </w:rPr>
        <w:t>must be a minimum of 2</w:t>
      </w:r>
      <w:r w:rsidR="00B15DB5">
        <w:rPr>
          <w:sz w:val="24"/>
          <w:szCs w:val="24"/>
        </w:rPr>
        <w:t>2</w:t>
      </w:r>
      <w:r w:rsidRPr="00505973">
        <w:rPr>
          <w:sz w:val="24"/>
          <w:szCs w:val="24"/>
        </w:rPr>
        <w:t xml:space="preserve"> ounces/ square yard.</w:t>
      </w:r>
    </w:p>
    <w:p w14:paraId="59D78F31"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D9D3BCB" w14:textId="77777777"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A8051E">
        <w:rPr>
          <w:b/>
          <w:sz w:val="24"/>
          <w:szCs w:val="24"/>
        </w:rPr>
        <w:t>no vegetable</w:t>
      </w:r>
      <w:r w:rsidRPr="00505973">
        <w:rPr>
          <w:b/>
          <w:sz w:val="24"/>
          <w:szCs w:val="24"/>
        </w:rPr>
        <w:t xml:space="preserve"> based polyols.</w:t>
      </w:r>
    </w:p>
    <w:p w14:paraId="540BB14A" w14:textId="77777777"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5F9D35DA"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2D27E176"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A8051E">
        <w:rPr>
          <w:sz w:val="24"/>
          <w:szCs w:val="24"/>
        </w:rPr>
        <w:t>, Mapei 2K</w:t>
      </w:r>
      <w:r w:rsidR="005C1793">
        <w:rPr>
          <w:sz w:val="24"/>
          <w:szCs w:val="24"/>
        </w:rPr>
        <w:t xml:space="preserve">, </w:t>
      </w:r>
      <w:r w:rsidR="00A8051E">
        <w:rPr>
          <w:sz w:val="24"/>
          <w:szCs w:val="24"/>
        </w:rPr>
        <w:t xml:space="preserve">Turf Claw, </w:t>
      </w:r>
      <w:r w:rsidR="005C1793">
        <w:rPr>
          <w:sz w:val="24"/>
          <w:szCs w:val="24"/>
        </w:rPr>
        <w:t xml:space="preserve">hot melt technology </w:t>
      </w:r>
      <w:r w:rsidRPr="00AA2B61">
        <w:rPr>
          <w:sz w:val="24"/>
          <w:szCs w:val="24"/>
        </w:rPr>
        <w:t>or equivalent.</w:t>
      </w:r>
      <w:r w:rsidR="0086136F">
        <w:rPr>
          <w:sz w:val="24"/>
          <w:szCs w:val="24"/>
        </w:rPr>
        <w:t xml:space="preserve">  No substitutions.</w:t>
      </w:r>
    </w:p>
    <w:p w14:paraId="6E01299B"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w:t>
      </w:r>
      <w:r w:rsidRPr="00AA2B61">
        <w:rPr>
          <w:sz w:val="24"/>
          <w:szCs w:val="24"/>
        </w:rPr>
        <w:lastRenderedPageBreak/>
        <w:t>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3DA612EC"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730CC11" w14:textId="77777777"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61163F9"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3434F8FC"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6F40B7DB" w14:textId="77777777" w:rsidR="0052553B" w:rsidRPr="00C06753" w:rsidRDefault="00C06753" w:rsidP="00C06753">
      <w:pPr>
        <w:pStyle w:val="ListParagraph"/>
        <w:numPr>
          <w:ilvl w:val="0"/>
          <w:numId w:val="58"/>
        </w:numPr>
        <w:rPr>
          <w:sz w:val="24"/>
          <w:szCs w:val="24"/>
        </w:rPr>
      </w:pPr>
      <w:r>
        <w:rPr>
          <w:sz w:val="24"/>
          <w:szCs w:val="24"/>
        </w:rPr>
        <w:t>Additional colors as needed.</w:t>
      </w:r>
    </w:p>
    <w:p w14:paraId="20DA445F"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707DB512"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1985519"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6C0566BD"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26434584"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7DCE9F4F"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7AC2890A"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141041D7"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4EBA9CA9" w14:textId="77777777"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A8051E">
        <w:rPr>
          <w:sz w:val="24"/>
          <w:szCs w:val="24"/>
        </w:rPr>
        <w:t>, Mapei 2K</w:t>
      </w:r>
      <w:r w:rsidR="005C1793">
        <w:rPr>
          <w:sz w:val="24"/>
          <w:szCs w:val="24"/>
        </w:rPr>
        <w:t>,</w:t>
      </w:r>
      <w:r w:rsidR="005C1793" w:rsidRPr="005C1793">
        <w:rPr>
          <w:sz w:val="24"/>
          <w:szCs w:val="24"/>
        </w:rPr>
        <w:t xml:space="preserve"> </w:t>
      </w:r>
      <w:r w:rsidR="00A8051E">
        <w:rPr>
          <w:sz w:val="24"/>
          <w:szCs w:val="24"/>
        </w:rPr>
        <w:t xml:space="preserve">Turf Claw, </w:t>
      </w:r>
      <w:r w:rsidR="005C1793">
        <w:rPr>
          <w:sz w:val="24"/>
          <w:szCs w:val="24"/>
        </w:rPr>
        <w:t xml:space="preserve">hot melt technology </w:t>
      </w:r>
      <w:r w:rsidRPr="0052553B">
        <w:rPr>
          <w:sz w:val="24"/>
          <w:szCs w:val="24"/>
        </w:rPr>
        <w:t>or equivalent as approved by the engineer.</w:t>
      </w:r>
    </w:p>
    <w:p w14:paraId="6818EB24"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1F01A590"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1D3944DB" w14:textId="77777777" w:rsidR="0052553B" w:rsidRPr="00DD4B74" w:rsidRDefault="00DD4B74" w:rsidP="00DD4B74">
      <w:pPr>
        <w:rPr>
          <w:b/>
          <w:sz w:val="28"/>
          <w:szCs w:val="28"/>
        </w:rPr>
      </w:pPr>
      <w:r>
        <w:rPr>
          <w:b/>
          <w:sz w:val="28"/>
          <w:szCs w:val="28"/>
        </w:rPr>
        <w:lastRenderedPageBreak/>
        <w:t>2.05</w:t>
      </w:r>
      <w:r w:rsidR="004F67B1">
        <w:rPr>
          <w:b/>
          <w:sz w:val="28"/>
          <w:szCs w:val="28"/>
        </w:rPr>
        <w:t xml:space="preserve"> </w:t>
      </w:r>
      <w:r w:rsidR="0052553B" w:rsidRPr="00DD4B74">
        <w:rPr>
          <w:b/>
          <w:sz w:val="28"/>
          <w:szCs w:val="28"/>
        </w:rPr>
        <w:t>INFILL MATERIAL</w:t>
      </w:r>
    </w:p>
    <w:p w14:paraId="39133A3C"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1ADDDE0" w14:textId="7777777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w:t>
      </w:r>
      <w:r w:rsidR="00B31BFB">
        <w:rPr>
          <w:sz w:val="24"/>
          <w:szCs w:val="24"/>
        </w:rPr>
        <w:t>f 1 pound</w:t>
      </w:r>
      <w:r w:rsidRPr="0052553B">
        <w:rPr>
          <w:sz w:val="24"/>
          <w:szCs w:val="24"/>
        </w:rPr>
        <w:t>/ square foot and shall include test results that demonstrate the following minimum properties:</w:t>
      </w:r>
    </w:p>
    <w:p w14:paraId="76259830"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1B4C6406"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5CA5F3F3"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658C8CD6"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5C03EC98"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1D9870EB" w14:textId="77777777"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7C3097D9"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6F3E4DAD"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436CAC7"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050E018C" w14:textId="7777777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055E15C1"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057541F1"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7E6F7032"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14303078"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17C01A47"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3FBCCF7D"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4970C301"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5F5D9FB"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43B812C7" w14:textId="77777777"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07B536A9" w14:textId="77777777"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4DFEA71E" w14:textId="77777777" w:rsidR="00A8051E" w:rsidRDefault="00A8051E" w:rsidP="00A8051E">
      <w:pPr>
        <w:pStyle w:val="ListParagraph"/>
        <w:rPr>
          <w:sz w:val="24"/>
          <w:szCs w:val="24"/>
        </w:rPr>
      </w:pPr>
    </w:p>
    <w:p w14:paraId="3D5E0CCE" w14:textId="77777777"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5C1E0BAF" w14:textId="77777777" w:rsidR="00C06753" w:rsidRDefault="00A8051E"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07B3120B" w14:textId="77777777" w:rsidR="00DD4B74" w:rsidRDefault="00DD4B74" w:rsidP="00DD4B74">
      <w:pPr>
        <w:rPr>
          <w:b/>
          <w:sz w:val="28"/>
          <w:szCs w:val="28"/>
        </w:rPr>
      </w:pPr>
      <w:r>
        <w:rPr>
          <w:b/>
          <w:sz w:val="28"/>
          <w:szCs w:val="28"/>
        </w:rPr>
        <w:lastRenderedPageBreak/>
        <w:t>PART 3 EXECUTION</w:t>
      </w:r>
    </w:p>
    <w:p w14:paraId="7BC7DED3"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3DBC32A6"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77EFD6A7"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70AC864"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3B68AC2"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0CF5F392"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528DD944"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26D4EC82"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5181F2CB"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014C3F19"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651D6464"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3A14704"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D2E3EF7"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023273C2"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648F8DC6" w14:textId="77777777" w:rsidR="00A8051E" w:rsidRDefault="00A8051E" w:rsidP="00A8051E">
      <w:pPr>
        <w:rPr>
          <w:sz w:val="24"/>
          <w:szCs w:val="24"/>
        </w:rPr>
      </w:pPr>
    </w:p>
    <w:p w14:paraId="723EDCE4" w14:textId="77777777" w:rsidR="00A8051E" w:rsidRPr="00A8051E" w:rsidRDefault="00A8051E" w:rsidP="00A8051E">
      <w:pPr>
        <w:rPr>
          <w:sz w:val="24"/>
          <w:szCs w:val="24"/>
        </w:rPr>
      </w:pPr>
    </w:p>
    <w:p w14:paraId="70AD0040"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37EF86F8" w14:textId="77777777" w:rsidR="00EF5315" w:rsidRDefault="00EF5315" w:rsidP="00404ADE">
      <w:pPr>
        <w:pStyle w:val="ListParagraph"/>
        <w:numPr>
          <w:ilvl w:val="0"/>
          <w:numId w:val="52"/>
        </w:numPr>
        <w:rPr>
          <w:sz w:val="24"/>
          <w:szCs w:val="24"/>
        </w:rPr>
      </w:pPr>
      <w:r>
        <w:rPr>
          <w:sz w:val="24"/>
          <w:szCs w:val="24"/>
        </w:rPr>
        <w:lastRenderedPageBreak/>
        <w:t>Install synthetic turf system in accordance with the manufacturer’s written installation instructions.</w:t>
      </w:r>
    </w:p>
    <w:p w14:paraId="7B19AB56"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22CEFAE1"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97B4E4B"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0A779B2B"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2988874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75BA93A5"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11BF0D8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69763C12"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77EB6470"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1C791E17"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6D842681"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01C60E04"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6145957" w14:textId="77777777"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w:t>
      </w:r>
      <w:r w:rsidRPr="004F67B1">
        <w:rPr>
          <w:sz w:val="24"/>
          <w:szCs w:val="24"/>
        </w:rPr>
        <w:lastRenderedPageBreak/>
        <w:t xml:space="preserve">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75B426B0"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1B3D14BE"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1517898"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7D8C2234"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04090D9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6A5A4412"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23F262EC"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B644" w14:textId="77777777" w:rsidR="001466E8" w:rsidRDefault="001466E8" w:rsidP="00505B82">
      <w:pPr>
        <w:spacing w:after="0" w:line="240" w:lineRule="auto"/>
      </w:pPr>
      <w:r>
        <w:separator/>
      </w:r>
    </w:p>
  </w:endnote>
  <w:endnote w:type="continuationSeparator" w:id="0">
    <w:p w14:paraId="60ED3EB8" w14:textId="77777777" w:rsidR="001466E8" w:rsidRDefault="001466E8"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6AE1" w14:textId="4A133E3D" w:rsidR="00BB7B95" w:rsidRDefault="001638C1">
    <w:pPr>
      <w:pStyle w:val="Footer"/>
    </w:pPr>
    <w:r>
      <w:t>August 2023</w:t>
    </w:r>
  </w:p>
  <w:p w14:paraId="15A82138" w14:textId="00FC63CB" w:rsidR="00BB7B95" w:rsidRDefault="001638C1">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10A3" w14:textId="77777777" w:rsidR="001466E8" w:rsidRDefault="001466E8" w:rsidP="00505B82">
      <w:pPr>
        <w:spacing w:after="0" w:line="240" w:lineRule="auto"/>
      </w:pPr>
      <w:r>
        <w:separator/>
      </w:r>
    </w:p>
  </w:footnote>
  <w:footnote w:type="continuationSeparator" w:id="0">
    <w:p w14:paraId="1C801E47" w14:textId="77777777" w:rsidR="001466E8" w:rsidRDefault="001466E8"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D381" w14:textId="77777777"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6368BF12" w14:textId="77777777" w:rsidR="00BB7B95" w:rsidRPr="001F2F82" w:rsidRDefault="00BB7B95">
    <w:pPr>
      <w:pStyle w:val="Header"/>
      <w:rPr>
        <w:b/>
        <w:sz w:val="32"/>
      </w:rPr>
    </w:pPr>
    <w:r w:rsidRPr="00505B82">
      <w:rPr>
        <w:sz w:val="28"/>
      </w:rPr>
      <w:t>Artificial Turf</w:t>
    </w:r>
    <w:r w:rsidR="0050664C">
      <w:rPr>
        <w:sz w:val="28"/>
      </w:rPr>
      <w:t xml:space="preserve"> – Powerhouse 2</w:t>
    </w:r>
    <w:r w:rsidR="00365772">
      <w:rPr>
        <w:sz w:val="28"/>
      </w:rPr>
      <w:t>c – 46Q</w:t>
    </w:r>
  </w:p>
  <w:p w14:paraId="4477131E"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20C22FAA"/>
    <w:lvl w:ilvl="0" w:tplc="3EF23E02">
      <w:start w:val="1"/>
      <w:numFmt w:val="upperLetter"/>
      <w:lvlText w:val="%1."/>
      <w:lvlJc w:val="left"/>
      <w:pPr>
        <w:ind w:left="720" w:hanging="360"/>
      </w:pPr>
      <w:rPr>
        <w:rFonts w:hint="default"/>
        <w:b w:val="0"/>
      </w:rPr>
    </w:lvl>
    <w:lvl w:ilvl="1" w:tplc="12A6BC2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018850">
    <w:abstractNumId w:val="24"/>
  </w:num>
  <w:num w:numId="2" w16cid:durableId="1996757972">
    <w:abstractNumId w:val="32"/>
  </w:num>
  <w:num w:numId="3" w16cid:durableId="1988195988">
    <w:abstractNumId w:val="5"/>
  </w:num>
  <w:num w:numId="4" w16cid:durableId="755397759">
    <w:abstractNumId w:val="16"/>
  </w:num>
  <w:num w:numId="5" w16cid:durableId="587809721">
    <w:abstractNumId w:val="9"/>
  </w:num>
  <w:num w:numId="6" w16cid:durableId="1984192653">
    <w:abstractNumId w:val="25"/>
  </w:num>
  <w:num w:numId="7" w16cid:durableId="1731150422">
    <w:abstractNumId w:val="46"/>
  </w:num>
  <w:num w:numId="8" w16cid:durableId="846603831">
    <w:abstractNumId w:val="56"/>
  </w:num>
  <w:num w:numId="9" w16cid:durableId="1978029015">
    <w:abstractNumId w:val="57"/>
  </w:num>
  <w:num w:numId="10" w16cid:durableId="615405793">
    <w:abstractNumId w:val="13"/>
  </w:num>
  <w:num w:numId="11" w16cid:durableId="340277727">
    <w:abstractNumId w:val="21"/>
  </w:num>
  <w:num w:numId="12" w16cid:durableId="2006861136">
    <w:abstractNumId w:val="55"/>
  </w:num>
  <w:num w:numId="13" w16cid:durableId="611979877">
    <w:abstractNumId w:val="53"/>
  </w:num>
  <w:num w:numId="14" w16cid:durableId="400258262">
    <w:abstractNumId w:val="29"/>
  </w:num>
  <w:num w:numId="15" w16cid:durableId="822694960">
    <w:abstractNumId w:val="28"/>
  </w:num>
  <w:num w:numId="16" w16cid:durableId="1486627474">
    <w:abstractNumId w:val="10"/>
  </w:num>
  <w:num w:numId="17" w16cid:durableId="1276791303">
    <w:abstractNumId w:val="52"/>
  </w:num>
  <w:num w:numId="18" w16cid:durableId="445469760">
    <w:abstractNumId w:val="2"/>
  </w:num>
  <w:num w:numId="19" w16cid:durableId="268052513">
    <w:abstractNumId w:val="30"/>
  </w:num>
  <w:num w:numId="20" w16cid:durableId="1974015223">
    <w:abstractNumId w:val="35"/>
  </w:num>
  <w:num w:numId="21" w16cid:durableId="604534546">
    <w:abstractNumId w:val="51"/>
  </w:num>
  <w:num w:numId="22" w16cid:durableId="476071539">
    <w:abstractNumId w:val="11"/>
  </w:num>
  <w:num w:numId="23" w16cid:durableId="1486781697">
    <w:abstractNumId w:val="18"/>
  </w:num>
  <w:num w:numId="24" w16cid:durableId="1057238211">
    <w:abstractNumId w:val="22"/>
  </w:num>
  <w:num w:numId="25" w16cid:durableId="1370836494">
    <w:abstractNumId w:val="58"/>
  </w:num>
  <w:num w:numId="26" w16cid:durableId="738096228">
    <w:abstractNumId w:val="4"/>
  </w:num>
  <w:num w:numId="27" w16cid:durableId="161242168">
    <w:abstractNumId w:val="39"/>
  </w:num>
  <w:num w:numId="28" w16cid:durableId="412630337">
    <w:abstractNumId w:val="54"/>
  </w:num>
  <w:num w:numId="29" w16cid:durableId="1218124970">
    <w:abstractNumId w:val="26"/>
  </w:num>
  <w:num w:numId="30" w16cid:durableId="458374333">
    <w:abstractNumId w:val="7"/>
  </w:num>
  <w:num w:numId="31" w16cid:durableId="1539395377">
    <w:abstractNumId w:val="44"/>
  </w:num>
  <w:num w:numId="32" w16cid:durableId="268465630">
    <w:abstractNumId w:val="38"/>
  </w:num>
  <w:num w:numId="33" w16cid:durableId="1773745310">
    <w:abstractNumId w:val="0"/>
  </w:num>
  <w:num w:numId="34" w16cid:durableId="446656829">
    <w:abstractNumId w:val="33"/>
  </w:num>
  <w:num w:numId="35" w16cid:durableId="45225190">
    <w:abstractNumId w:val="36"/>
  </w:num>
  <w:num w:numId="36" w16cid:durableId="1058935633">
    <w:abstractNumId w:val="15"/>
  </w:num>
  <w:num w:numId="37" w16cid:durableId="1833793480">
    <w:abstractNumId w:val="19"/>
  </w:num>
  <w:num w:numId="38" w16cid:durableId="318000527">
    <w:abstractNumId w:val="41"/>
  </w:num>
  <w:num w:numId="39" w16cid:durableId="1306396665">
    <w:abstractNumId w:val="31"/>
  </w:num>
  <w:num w:numId="40" w16cid:durableId="911355650">
    <w:abstractNumId w:val="40"/>
  </w:num>
  <w:num w:numId="41" w16cid:durableId="861824845">
    <w:abstractNumId w:val="47"/>
  </w:num>
  <w:num w:numId="42" w16cid:durableId="916666694">
    <w:abstractNumId w:val="3"/>
  </w:num>
  <w:num w:numId="43" w16cid:durableId="1920483741">
    <w:abstractNumId w:val="27"/>
  </w:num>
  <w:num w:numId="44" w16cid:durableId="321197745">
    <w:abstractNumId w:val="20"/>
  </w:num>
  <w:num w:numId="45" w16cid:durableId="1402210817">
    <w:abstractNumId w:val="50"/>
  </w:num>
  <w:num w:numId="46" w16cid:durableId="1218276046">
    <w:abstractNumId w:val="8"/>
  </w:num>
  <w:num w:numId="47" w16cid:durableId="1524704480">
    <w:abstractNumId w:val="23"/>
  </w:num>
  <w:num w:numId="48" w16cid:durableId="1897398428">
    <w:abstractNumId w:val="34"/>
  </w:num>
  <w:num w:numId="49" w16cid:durableId="1465153073">
    <w:abstractNumId w:val="6"/>
  </w:num>
  <w:num w:numId="50" w16cid:durableId="1612081212">
    <w:abstractNumId w:val="59"/>
  </w:num>
  <w:num w:numId="51" w16cid:durableId="1836651711">
    <w:abstractNumId w:val="1"/>
  </w:num>
  <w:num w:numId="52" w16cid:durableId="452600374">
    <w:abstractNumId w:val="43"/>
  </w:num>
  <w:num w:numId="53" w16cid:durableId="1685475997">
    <w:abstractNumId w:val="17"/>
  </w:num>
  <w:num w:numId="54" w16cid:durableId="84886396">
    <w:abstractNumId w:val="12"/>
  </w:num>
  <w:num w:numId="55" w16cid:durableId="964584485">
    <w:abstractNumId w:val="45"/>
  </w:num>
  <w:num w:numId="56" w16cid:durableId="1792478300">
    <w:abstractNumId w:val="14"/>
  </w:num>
  <w:num w:numId="57" w16cid:durableId="1416171789">
    <w:abstractNumId w:val="49"/>
  </w:num>
  <w:num w:numId="58" w16cid:durableId="802650805">
    <w:abstractNumId w:val="48"/>
  </w:num>
  <w:num w:numId="59" w16cid:durableId="229537471">
    <w:abstractNumId w:val="42"/>
  </w:num>
  <w:num w:numId="60" w16cid:durableId="1627158782">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12DA3"/>
    <w:rsid w:val="0006264B"/>
    <w:rsid w:val="000633CD"/>
    <w:rsid w:val="00083C38"/>
    <w:rsid w:val="000A0821"/>
    <w:rsid w:val="000E0F3D"/>
    <w:rsid w:val="000E70E1"/>
    <w:rsid w:val="00131683"/>
    <w:rsid w:val="00137EC8"/>
    <w:rsid w:val="00146665"/>
    <w:rsid w:val="001466E8"/>
    <w:rsid w:val="0014681A"/>
    <w:rsid w:val="00153B83"/>
    <w:rsid w:val="001638C1"/>
    <w:rsid w:val="00184135"/>
    <w:rsid w:val="001841BE"/>
    <w:rsid w:val="00186C86"/>
    <w:rsid w:val="001E1C6A"/>
    <w:rsid w:val="001F2F82"/>
    <w:rsid w:val="00205E70"/>
    <w:rsid w:val="00214F61"/>
    <w:rsid w:val="00274041"/>
    <w:rsid w:val="002A0911"/>
    <w:rsid w:val="002B6D9F"/>
    <w:rsid w:val="002D325E"/>
    <w:rsid w:val="002E2981"/>
    <w:rsid w:val="003274C9"/>
    <w:rsid w:val="00332837"/>
    <w:rsid w:val="00343AEB"/>
    <w:rsid w:val="00356EF7"/>
    <w:rsid w:val="00365772"/>
    <w:rsid w:val="003F7600"/>
    <w:rsid w:val="00404ADE"/>
    <w:rsid w:val="00405D5D"/>
    <w:rsid w:val="00417D10"/>
    <w:rsid w:val="00451F00"/>
    <w:rsid w:val="004527A6"/>
    <w:rsid w:val="00464660"/>
    <w:rsid w:val="004A34BE"/>
    <w:rsid w:val="004C5660"/>
    <w:rsid w:val="004E6FA4"/>
    <w:rsid w:val="004E7220"/>
    <w:rsid w:val="004F0730"/>
    <w:rsid w:val="004F67B1"/>
    <w:rsid w:val="00504E85"/>
    <w:rsid w:val="00505973"/>
    <w:rsid w:val="00505B82"/>
    <w:rsid w:val="0050664C"/>
    <w:rsid w:val="0052553B"/>
    <w:rsid w:val="00545A30"/>
    <w:rsid w:val="00546CF2"/>
    <w:rsid w:val="00573174"/>
    <w:rsid w:val="005C1793"/>
    <w:rsid w:val="005C7C04"/>
    <w:rsid w:val="005D0B25"/>
    <w:rsid w:val="005D4ED9"/>
    <w:rsid w:val="006655B3"/>
    <w:rsid w:val="006A1D32"/>
    <w:rsid w:val="006D0307"/>
    <w:rsid w:val="006F22BC"/>
    <w:rsid w:val="007005CB"/>
    <w:rsid w:val="00706486"/>
    <w:rsid w:val="00747406"/>
    <w:rsid w:val="007A1672"/>
    <w:rsid w:val="007A1A9E"/>
    <w:rsid w:val="007A32D8"/>
    <w:rsid w:val="007A5CBD"/>
    <w:rsid w:val="007B273B"/>
    <w:rsid w:val="007E36E8"/>
    <w:rsid w:val="0080327A"/>
    <w:rsid w:val="00805AAF"/>
    <w:rsid w:val="00856048"/>
    <w:rsid w:val="0086136F"/>
    <w:rsid w:val="0088130D"/>
    <w:rsid w:val="008912BF"/>
    <w:rsid w:val="008C7988"/>
    <w:rsid w:val="00906ECB"/>
    <w:rsid w:val="00915632"/>
    <w:rsid w:val="00937338"/>
    <w:rsid w:val="00982D2B"/>
    <w:rsid w:val="009857B6"/>
    <w:rsid w:val="009C43EE"/>
    <w:rsid w:val="009C4853"/>
    <w:rsid w:val="009C491B"/>
    <w:rsid w:val="009D210B"/>
    <w:rsid w:val="009F2BEA"/>
    <w:rsid w:val="00A071A3"/>
    <w:rsid w:val="00A1421C"/>
    <w:rsid w:val="00A2311E"/>
    <w:rsid w:val="00A23A31"/>
    <w:rsid w:val="00A27AA6"/>
    <w:rsid w:val="00A75EDD"/>
    <w:rsid w:val="00A8051E"/>
    <w:rsid w:val="00A82EDD"/>
    <w:rsid w:val="00AA2B61"/>
    <w:rsid w:val="00AB0C48"/>
    <w:rsid w:val="00AE017F"/>
    <w:rsid w:val="00B15DB5"/>
    <w:rsid w:val="00B31BFB"/>
    <w:rsid w:val="00B32E1A"/>
    <w:rsid w:val="00B477CE"/>
    <w:rsid w:val="00B649D0"/>
    <w:rsid w:val="00B65E30"/>
    <w:rsid w:val="00BA0D87"/>
    <w:rsid w:val="00BB7B95"/>
    <w:rsid w:val="00BC1BA0"/>
    <w:rsid w:val="00BD09C4"/>
    <w:rsid w:val="00BD4FB3"/>
    <w:rsid w:val="00BF3347"/>
    <w:rsid w:val="00C01E8B"/>
    <w:rsid w:val="00C06753"/>
    <w:rsid w:val="00C15C2F"/>
    <w:rsid w:val="00C61294"/>
    <w:rsid w:val="00C66F42"/>
    <w:rsid w:val="00CB51AD"/>
    <w:rsid w:val="00CE133B"/>
    <w:rsid w:val="00D149B0"/>
    <w:rsid w:val="00D34235"/>
    <w:rsid w:val="00D42BD8"/>
    <w:rsid w:val="00D430C6"/>
    <w:rsid w:val="00D7671D"/>
    <w:rsid w:val="00DA2732"/>
    <w:rsid w:val="00DD0CF5"/>
    <w:rsid w:val="00DD4B74"/>
    <w:rsid w:val="00DF3215"/>
    <w:rsid w:val="00E2324F"/>
    <w:rsid w:val="00E911BD"/>
    <w:rsid w:val="00EF5315"/>
    <w:rsid w:val="00F203A3"/>
    <w:rsid w:val="00F40800"/>
    <w:rsid w:val="00F627FC"/>
    <w:rsid w:val="00F95EBE"/>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D38E"/>
  <w15:docId w15:val="{C61F8890-4131-4A69-941A-737BCDED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9CAD3F-7A16-474D-8877-35673D36875C}">
  <ds:schemaRefs>
    <ds:schemaRef ds:uri="http://schemas.openxmlformats.org/officeDocument/2006/bibliography"/>
  </ds:schemaRefs>
</ds:datastoreItem>
</file>

<file path=customXml/itemProps2.xml><?xml version="1.0" encoding="utf-8"?>
<ds:datastoreItem xmlns:ds="http://schemas.openxmlformats.org/officeDocument/2006/customXml" ds:itemID="{DC0EB08F-2993-45CA-A298-2CA9629105B8}"/>
</file>

<file path=customXml/itemProps3.xml><?xml version="1.0" encoding="utf-8"?>
<ds:datastoreItem xmlns:ds="http://schemas.openxmlformats.org/officeDocument/2006/customXml" ds:itemID="{5BB82C22-01AE-46E4-9043-BFE7634708F9}"/>
</file>

<file path=customXml/itemProps4.xml><?xml version="1.0" encoding="utf-8"?>
<ds:datastoreItem xmlns:ds="http://schemas.openxmlformats.org/officeDocument/2006/customXml" ds:itemID="{C574A1C8-FCBE-4315-9BAC-C6F8A9E0DE9B}"/>
</file>

<file path=docProps/app.xml><?xml version="1.0" encoding="utf-8"?>
<Properties xmlns="http://schemas.openxmlformats.org/officeDocument/2006/extended-properties" xmlns:vt="http://schemas.openxmlformats.org/officeDocument/2006/docPropsVTypes">
  <Template>Normal</Template>
  <TotalTime>10</TotalTime>
  <Pages>14</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8</cp:revision>
  <cp:lastPrinted>2014-03-07T19:02:00Z</cp:lastPrinted>
  <dcterms:created xsi:type="dcterms:W3CDTF">2023-08-30T12:20:00Z</dcterms:created>
  <dcterms:modified xsi:type="dcterms:W3CDTF">2023-08-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